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7FD" w:rsidRPr="009C13A4" w:rsidRDefault="009C13A4" w:rsidP="009C13A4">
      <w:pPr>
        <w:spacing w:after="120"/>
        <w:jc w:val="center"/>
        <w:rPr>
          <w:b/>
          <w:sz w:val="24"/>
        </w:rPr>
      </w:pPr>
      <w:r w:rsidRPr="009C13A4">
        <w:rPr>
          <w:b/>
          <w:sz w:val="24"/>
        </w:rPr>
        <w:t>O</w:t>
      </w:r>
      <w:r w:rsidR="00FC57FD" w:rsidRPr="009C13A4">
        <w:rPr>
          <w:b/>
          <w:sz w:val="24"/>
        </w:rPr>
        <w:t>świadczeni</w:t>
      </w:r>
      <w:r w:rsidRPr="009C13A4">
        <w:rPr>
          <w:b/>
          <w:sz w:val="24"/>
        </w:rPr>
        <w:t>e</w:t>
      </w:r>
      <w:r w:rsidR="00FC57FD" w:rsidRPr="009C13A4">
        <w:rPr>
          <w:b/>
          <w:sz w:val="24"/>
        </w:rPr>
        <w:t xml:space="preserve"> Wykonaw</w:t>
      </w:r>
      <w:r w:rsidR="005A5247" w:rsidRPr="009C13A4">
        <w:rPr>
          <w:b/>
          <w:sz w:val="24"/>
        </w:rPr>
        <w:t xml:space="preserve">cy </w:t>
      </w:r>
      <w:r w:rsidR="00D8633D">
        <w:rPr>
          <w:b/>
          <w:sz w:val="24"/>
        </w:rPr>
        <w:t xml:space="preserve"> o</w:t>
      </w:r>
      <w:r w:rsidR="00986A21">
        <w:rPr>
          <w:b/>
          <w:sz w:val="24"/>
        </w:rPr>
        <w:t xml:space="preserve"> spełnieni</w:t>
      </w:r>
      <w:r w:rsidR="00D8633D">
        <w:rPr>
          <w:b/>
          <w:sz w:val="24"/>
        </w:rPr>
        <w:t>u</w:t>
      </w:r>
      <w:r w:rsidR="00986A21">
        <w:rPr>
          <w:b/>
          <w:sz w:val="24"/>
        </w:rPr>
        <w:t xml:space="preserve"> warunków udziału </w:t>
      </w:r>
      <w:r w:rsidR="00986A21">
        <w:rPr>
          <w:b/>
          <w:sz w:val="24"/>
        </w:rPr>
        <w:br/>
        <w:t>w</w:t>
      </w:r>
      <w:r w:rsidR="00FC57FD" w:rsidRPr="009C13A4">
        <w:rPr>
          <w:b/>
          <w:sz w:val="24"/>
        </w:rPr>
        <w:t xml:space="preserve"> postępowani</w:t>
      </w:r>
      <w:r w:rsidR="00986A21">
        <w:rPr>
          <w:b/>
          <w:sz w:val="24"/>
        </w:rPr>
        <w:t>u</w:t>
      </w:r>
    </w:p>
    <w:p w:rsidR="00C4234B" w:rsidRPr="0018208F" w:rsidRDefault="00C4234B" w:rsidP="00C4234B">
      <w:pPr>
        <w:tabs>
          <w:tab w:val="left" w:pos="284"/>
        </w:tabs>
        <w:spacing w:after="120"/>
        <w:jc w:val="center"/>
        <w:rPr>
          <w:rFonts w:cs="Arial"/>
          <w:bCs/>
          <w:i/>
          <w:szCs w:val="22"/>
        </w:rPr>
      </w:pPr>
      <w:r w:rsidRPr="0018208F">
        <w:rPr>
          <w:rFonts w:cs="Arial"/>
          <w:i/>
          <w:szCs w:val="22"/>
        </w:rPr>
        <w:t xml:space="preserve">Dotyczy zamówienia: </w:t>
      </w:r>
      <w:r>
        <w:rPr>
          <w:rFonts w:cs="Arial"/>
          <w:i/>
          <w:szCs w:val="22"/>
        </w:rPr>
        <w:t>Ochrona obiektów na terenie Spółki „Wodociągi Kieleckie”</w:t>
      </w:r>
      <w:r w:rsidRPr="0018208F">
        <w:rPr>
          <w:rFonts w:cs="Arial"/>
          <w:i/>
          <w:szCs w:val="22"/>
        </w:rPr>
        <w:t xml:space="preserve"> </w:t>
      </w:r>
    </w:p>
    <w:p w:rsidR="00C4234B" w:rsidRPr="0018208F" w:rsidRDefault="00C4234B" w:rsidP="00C4234B">
      <w:pPr>
        <w:spacing w:after="120"/>
        <w:jc w:val="center"/>
        <w:rPr>
          <w:szCs w:val="22"/>
        </w:rPr>
      </w:pPr>
      <w:r w:rsidRPr="0018208F">
        <w:rPr>
          <w:rFonts w:cs="Arial"/>
          <w:bCs/>
          <w:szCs w:val="22"/>
        </w:rPr>
        <w:t>Znak sprawy: KML</w:t>
      </w:r>
      <w:r w:rsidRPr="007B1951">
        <w:rPr>
          <w:rFonts w:cs="Arial"/>
          <w:bCs/>
          <w:szCs w:val="22"/>
        </w:rPr>
        <w:t xml:space="preserve">- </w:t>
      </w:r>
      <w:r>
        <w:rPr>
          <w:rFonts w:cs="Arial"/>
          <w:bCs/>
          <w:szCs w:val="22"/>
        </w:rPr>
        <w:t>10</w:t>
      </w:r>
      <w:r w:rsidRPr="007B1951">
        <w:rPr>
          <w:rFonts w:cs="Arial"/>
          <w:bCs/>
          <w:szCs w:val="22"/>
        </w:rPr>
        <w:t>/</w:t>
      </w:r>
      <w:r w:rsidRPr="0018208F">
        <w:rPr>
          <w:rFonts w:cs="Arial"/>
          <w:bCs/>
          <w:szCs w:val="22"/>
        </w:rPr>
        <w:t>202</w:t>
      </w:r>
      <w:r>
        <w:rPr>
          <w:rFonts w:cs="Arial"/>
          <w:bCs/>
          <w:szCs w:val="22"/>
        </w:rPr>
        <w:t>2</w:t>
      </w:r>
    </w:p>
    <w:p w:rsidR="00FC57FD" w:rsidRPr="005A5247" w:rsidRDefault="00FC57FD" w:rsidP="005A5247">
      <w:pPr>
        <w:numPr>
          <w:ilvl w:val="0"/>
          <w:numId w:val="2"/>
        </w:numPr>
        <w:tabs>
          <w:tab w:val="clear" w:pos="794"/>
        </w:tabs>
        <w:spacing w:after="120"/>
        <w:ind w:left="426" w:hanging="426"/>
        <w:rPr>
          <w:b/>
          <w:sz w:val="18"/>
          <w:szCs w:val="18"/>
        </w:rPr>
      </w:pPr>
      <w:r w:rsidRPr="005A5247">
        <w:rPr>
          <w:b/>
          <w:sz w:val="18"/>
          <w:szCs w:val="18"/>
        </w:rPr>
        <w:t>ZAMAWIAJĄCY:</w:t>
      </w:r>
    </w:p>
    <w:p w:rsidR="005A5247" w:rsidRPr="002373CF" w:rsidRDefault="00FC57FD" w:rsidP="005A5247">
      <w:pPr>
        <w:spacing w:after="120"/>
        <w:rPr>
          <w:szCs w:val="22"/>
        </w:rPr>
      </w:pPr>
      <w:r w:rsidRPr="002373CF">
        <w:rPr>
          <w:szCs w:val="22"/>
        </w:rPr>
        <w:t>„Wodociągi Kieleckie” Sp. z o.o.,</w:t>
      </w:r>
    </w:p>
    <w:p w:rsidR="00FC57FD" w:rsidRPr="002373CF" w:rsidRDefault="00FC57FD" w:rsidP="005A5247">
      <w:pPr>
        <w:spacing w:after="120"/>
        <w:rPr>
          <w:szCs w:val="22"/>
        </w:rPr>
      </w:pPr>
      <w:r w:rsidRPr="002373CF">
        <w:rPr>
          <w:szCs w:val="22"/>
        </w:rPr>
        <w:t xml:space="preserve"> ul. Krakowska 64, 25-701 Kielce </w:t>
      </w:r>
    </w:p>
    <w:p w:rsidR="00FC57FD" w:rsidRPr="005A5247" w:rsidRDefault="00FC57FD" w:rsidP="005A5247">
      <w:pPr>
        <w:numPr>
          <w:ilvl w:val="0"/>
          <w:numId w:val="2"/>
        </w:numPr>
        <w:tabs>
          <w:tab w:val="clear" w:pos="794"/>
        </w:tabs>
        <w:spacing w:after="120"/>
        <w:ind w:left="426" w:hanging="426"/>
        <w:rPr>
          <w:b/>
          <w:sz w:val="18"/>
          <w:szCs w:val="18"/>
        </w:rPr>
      </w:pPr>
      <w:r w:rsidRPr="005A5247">
        <w:rPr>
          <w:b/>
          <w:sz w:val="18"/>
          <w:szCs w:val="18"/>
        </w:rPr>
        <w:t>WYKONAWCA:</w:t>
      </w:r>
    </w:p>
    <w:p w:rsidR="005A5247" w:rsidRDefault="005A5247" w:rsidP="005A5247">
      <w:pPr>
        <w:spacing w:after="120" w:line="360" w:lineRule="auto"/>
        <w:ind w:left="425" w:hanging="425"/>
        <w:rPr>
          <w:sz w:val="18"/>
          <w:szCs w:val="18"/>
        </w:rPr>
      </w:pPr>
      <w:r>
        <w:rPr>
          <w:sz w:val="18"/>
          <w:szCs w:val="18"/>
        </w:rPr>
        <w:t>……………...……………………</w:t>
      </w:r>
    </w:p>
    <w:p w:rsidR="005A5247" w:rsidRDefault="005A5247" w:rsidP="005A5247">
      <w:pPr>
        <w:spacing w:after="120" w:line="360" w:lineRule="auto"/>
        <w:ind w:left="425" w:hanging="425"/>
        <w:rPr>
          <w:sz w:val="18"/>
          <w:szCs w:val="18"/>
        </w:rPr>
      </w:pPr>
      <w:r>
        <w:rPr>
          <w:sz w:val="18"/>
          <w:szCs w:val="18"/>
        </w:rPr>
        <w:t>……………………………………</w:t>
      </w:r>
    </w:p>
    <w:p w:rsidR="005A5247" w:rsidRPr="008A1C04" w:rsidRDefault="005A5247" w:rsidP="005A5247">
      <w:pPr>
        <w:spacing w:after="120" w:line="360" w:lineRule="auto"/>
        <w:ind w:left="425" w:hanging="425"/>
        <w:rPr>
          <w:sz w:val="18"/>
          <w:szCs w:val="18"/>
        </w:rPr>
      </w:pPr>
      <w:r>
        <w:rPr>
          <w:sz w:val="18"/>
          <w:szCs w:val="18"/>
        </w:rPr>
        <w:t>……………………………………</w:t>
      </w:r>
    </w:p>
    <w:p w:rsidR="00FC57FD" w:rsidRPr="00DF5830" w:rsidRDefault="00FC57FD" w:rsidP="005C6D53">
      <w:pPr>
        <w:spacing w:after="60"/>
        <w:rPr>
          <w:szCs w:val="22"/>
        </w:rPr>
      </w:pPr>
      <w:r w:rsidRPr="00DF5830">
        <w:rPr>
          <w:szCs w:val="22"/>
        </w:rPr>
        <w:t>Niniejsza oferta zostaje złożona przez:</w:t>
      </w:r>
      <w:r w:rsidRPr="00DF5830">
        <w:rPr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580"/>
        <w:gridCol w:w="3022"/>
      </w:tblGrid>
      <w:tr w:rsidR="00FC57FD" w:rsidRPr="008A1C04" w:rsidTr="00B03E4E">
        <w:trPr>
          <w:cantSplit/>
        </w:trPr>
        <w:tc>
          <w:tcPr>
            <w:tcW w:w="610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5580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3022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Adres(y) Wykonawcy(ów)</w:t>
            </w:r>
          </w:p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(NIP/PESEL; KRS/CEiDG)</w:t>
            </w:r>
          </w:p>
        </w:tc>
      </w:tr>
      <w:tr w:rsidR="00FC57FD" w:rsidRPr="008A1C04" w:rsidTr="00B03E4E">
        <w:trPr>
          <w:cantSplit/>
        </w:trPr>
        <w:tc>
          <w:tcPr>
            <w:tcW w:w="610" w:type="dxa"/>
          </w:tcPr>
          <w:p w:rsidR="00FC57FD" w:rsidRPr="008A1C04" w:rsidRDefault="00FC57FD" w:rsidP="00B03E4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</w:tcPr>
          <w:p w:rsidR="00FC57FD" w:rsidRPr="008A1C04" w:rsidRDefault="00FC57FD" w:rsidP="00B03E4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FC57FD" w:rsidRDefault="00FC57FD" w:rsidP="00B03E4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7B518A" w:rsidRDefault="007B518A" w:rsidP="00B03E4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2373CF" w:rsidRPr="008A1C04" w:rsidRDefault="002373CF" w:rsidP="00B03E4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22" w:type="dxa"/>
          </w:tcPr>
          <w:p w:rsidR="00FC57FD" w:rsidRPr="008A1C04" w:rsidRDefault="00FC57FD" w:rsidP="00B03E4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FC57FD" w:rsidRPr="008A1C04" w:rsidTr="00B03E4E">
        <w:trPr>
          <w:cantSplit/>
        </w:trPr>
        <w:tc>
          <w:tcPr>
            <w:tcW w:w="610" w:type="dxa"/>
          </w:tcPr>
          <w:p w:rsidR="00FC57FD" w:rsidRPr="008A1C04" w:rsidRDefault="00FC57FD" w:rsidP="008A1C0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</w:tcPr>
          <w:p w:rsidR="00FC57FD" w:rsidRPr="008A1C04" w:rsidRDefault="00FC57FD" w:rsidP="00B03E4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FC57FD" w:rsidRDefault="00FC57FD" w:rsidP="00B03E4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2373CF" w:rsidRDefault="002373CF" w:rsidP="00B03E4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7B518A" w:rsidRPr="008A1C04" w:rsidRDefault="007B518A" w:rsidP="00B03E4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22" w:type="dxa"/>
          </w:tcPr>
          <w:p w:rsidR="00FC57FD" w:rsidRPr="008A1C04" w:rsidRDefault="00FC57FD" w:rsidP="00B03E4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:rsidR="00FC57FD" w:rsidRPr="008A1C04" w:rsidRDefault="00FC57FD" w:rsidP="00FC57FD">
      <w:pPr>
        <w:rPr>
          <w:sz w:val="18"/>
          <w:szCs w:val="18"/>
        </w:rPr>
      </w:pPr>
    </w:p>
    <w:p w:rsidR="00FC57FD" w:rsidRPr="00986A21" w:rsidRDefault="00FC57FD" w:rsidP="00986A21">
      <w:pPr>
        <w:spacing w:after="120" w:line="240" w:lineRule="auto"/>
        <w:jc w:val="center"/>
        <w:rPr>
          <w:i/>
          <w:szCs w:val="22"/>
        </w:rPr>
      </w:pPr>
      <w:r w:rsidRPr="00986A21">
        <w:rPr>
          <w:i/>
          <w:szCs w:val="22"/>
        </w:rPr>
        <w:t xml:space="preserve">Oświadczenie </w:t>
      </w:r>
      <w:r w:rsidR="00174EA0" w:rsidRPr="00986A21">
        <w:rPr>
          <w:i/>
          <w:szCs w:val="22"/>
        </w:rPr>
        <w:t>W</w:t>
      </w:r>
      <w:r w:rsidRPr="00986A21">
        <w:rPr>
          <w:i/>
          <w:szCs w:val="22"/>
        </w:rPr>
        <w:t>ykonawcy</w:t>
      </w:r>
    </w:p>
    <w:p w:rsidR="00986A21" w:rsidRPr="00986A21" w:rsidRDefault="00986A21" w:rsidP="005A5247">
      <w:pPr>
        <w:spacing w:after="120"/>
        <w:jc w:val="center"/>
        <w:rPr>
          <w:i/>
          <w:szCs w:val="22"/>
        </w:rPr>
      </w:pPr>
      <w:r w:rsidRPr="00986A21">
        <w:rPr>
          <w:i/>
          <w:szCs w:val="22"/>
        </w:rPr>
        <w:t>o spełnieniu warunków udziału w postępowaniu</w:t>
      </w:r>
    </w:p>
    <w:p w:rsidR="00FC57FD" w:rsidRPr="005A5247" w:rsidRDefault="00FC57FD" w:rsidP="009A51B6">
      <w:pPr>
        <w:spacing w:after="120"/>
        <w:rPr>
          <w:sz w:val="20"/>
          <w:szCs w:val="20"/>
        </w:rPr>
      </w:pPr>
      <w:r w:rsidRPr="005A5247">
        <w:rPr>
          <w:sz w:val="20"/>
          <w:szCs w:val="20"/>
        </w:rPr>
        <w:t xml:space="preserve">Na potrzeby postępowania o udzielenie zamówienia na </w:t>
      </w:r>
      <w:r w:rsidR="00B166E8" w:rsidRPr="00B166E8">
        <w:rPr>
          <w:sz w:val="20"/>
          <w:szCs w:val="20"/>
        </w:rPr>
        <w:t xml:space="preserve">realizację </w:t>
      </w:r>
      <w:r w:rsidR="00A76A96">
        <w:rPr>
          <w:sz w:val="20"/>
          <w:szCs w:val="20"/>
        </w:rPr>
        <w:t>przedmiotu zamówienia</w:t>
      </w:r>
      <w:r w:rsidR="00A76A96">
        <w:rPr>
          <w:sz w:val="20"/>
          <w:szCs w:val="20"/>
        </w:rPr>
        <w:br/>
      </w:r>
      <w:r w:rsidR="007B518A">
        <w:rPr>
          <w:sz w:val="20"/>
          <w:szCs w:val="20"/>
        </w:rPr>
        <w:t>w niniejszym postępowaniu</w:t>
      </w:r>
      <w:r w:rsidR="00946CA2">
        <w:rPr>
          <w:sz w:val="20"/>
          <w:szCs w:val="20"/>
        </w:rPr>
        <w:t xml:space="preserve"> </w:t>
      </w:r>
      <w:r w:rsidRPr="005A5247">
        <w:rPr>
          <w:sz w:val="20"/>
          <w:szCs w:val="20"/>
        </w:rPr>
        <w:t>oświadczam, co następuje:</w:t>
      </w:r>
    </w:p>
    <w:p w:rsidR="00FC57FD" w:rsidRPr="00986A21" w:rsidRDefault="00FC57FD" w:rsidP="00A30D59">
      <w:pPr>
        <w:shd w:val="clear" w:color="auto" w:fill="BFBFBF"/>
        <w:spacing w:after="120"/>
        <w:rPr>
          <w:b/>
          <w:bCs/>
          <w:szCs w:val="22"/>
        </w:rPr>
      </w:pPr>
      <w:r w:rsidRPr="00986A21">
        <w:rPr>
          <w:b/>
          <w:bCs/>
          <w:szCs w:val="22"/>
        </w:rPr>
        <w:t>OŚWIADCZENIA DOTYCZĄCE WYKONAWCY:</w:t>
      </w:r>
    </w:p>
    <w:p w:rsidR="00B166E8" w:rsidRPr="00B166E8" w:rsidRDefault="00B166E8" w:rsidP="00A30D59">
      <w:pPr>
        <w:spacing w:after="120"/>
        <w:ind w:left="426"/>
        <w:rPr>
          <w:sz w:val="16"/>
          <w:szCs w:val="16"/>
        </w:rPr>
      </w:pPr>
    </w:p>
    <w:p w:rsidR="00FC57FD" w:rsidRPr="00946CA2" w:rsidRDefault="00FC57FD" w:rsidP="00A30D59">
      <w:pPr>
        <w:spacing w:after="240"/>
        <w:rPr>
          <w:rFonts w:cs="Arial"/>
          <w:sz w:val="20"/>
          <w:szCs w:val="20"/>
        </w:rPr>
      </w:pPr>
      <w:r w:rsidRPr="00946CA2">
        <w:rPr>
          <w:sz w:val="20"/>
          <w:szCs w:val="20"/>
        </w:rPr>
        <w:t xml:space="preserve">Oświadczam, że </w:t>
      </w:r>
      <w:r w:rsidR="00986A21" w:rsidRPr="00946CA2">
        <w:rPr>
          <w:sz w:val="20"/>
          <w:szCs w:val="20"/>
        </w:rPr>
        <w:t>na dzień składania ofert spełniam warunki udziału w postępowaniu, określone przez Zamawiającego w SIWZ</w:t>
      </w:r>
      <w:r w:rsidR="00946CA2" w:rsidRPr="00946CA2">
        <w:rPr>
          <w:rFonts w:cs="Arial"/>
          <w:sz w:val="20"/>
          <w:szCs w:val="20"/>
        </w:rPr>
        <w:t xml:space="preserve"> wraz z załącznikami.</w:t>
      </w:r>
      <w:r w:rsidR="00986A21" w:rsidRPr="00946CA2">
        <w:rPr>
          <w:sz w:val="20"/>
          <w:szCs w:val="20"/>
        </w:rPr>
        <w:t>.</w:t>
      </w:r>
    </w:p>
    <w:p w:rsidR="00FC57FD" w:rsidRPr="00986A21" w:rsidRDefault="00FC57FD" w:rsidP="00A30D59">
      <w:pPr>
        <w:shd w:val="clear" w:color="auto" w:fill="BFBFBF"/>
        <w:spacing w:after="240"/>
        <w:rPr>
          <w:b/>
          <w:bCs/>
          <w:sz w:val="20"/>
          <w:szCs w:val="20"/>
        </w:rPr>
      </w:pPr>
      <w:r w:rsidRPr="00986A21">
        <w:rPr>
          <w:b/>
          <w:bCs/>
          <w:sz w:val="20"/>
          <w:szCs w:val="20"/>
        </w:rPr>
        <w:t>OŚWIADCZENIE DOTYCZĄCE PODANYCH INFORMACJI:</w:t>
      </w:r>
    </w:p>
    <w:p w:rsidR="00FC57FD" w:rsidRPr="00A30D59" w:rsidRDefault="00FC57FD" w:rsidP="00174EA0">
      <w:pPr>
        <w:spacing w:after="120"/>
        <w:rPr>
          <w:sz w:val="20"/>
          <w:szCs w:val="20"/>
        </w:rPr>
      </w:pPr>
      <w:r w:rsidRPr="00A30D59">
        <w:rPr>
          <w:sz w:val="20"/>
          <w:szCs w:val="20"/>
        </w:rPr>
        <w:t>Oświadczam, że</w:t>
      </w:r>
      <w:r w:rsidR="00986A21" w:rsidRPr="00A30D59">
        <w:rPr>
          <w:sz w:val="20"/>
          <w:szCs w:val="20"/>
        </w:rPr>
        <w:t xml:space="preserve"> w celu wykazania spełnienia warunków udziału w postępowaniu określonych przez Zamawiającego w niniejszej SIWZ, polegam na zasobach następujących podmiotów</w:t>
      </w:r>
    </w:p>
    <w:p w:rsidR="00986A21" w:rsidRPr="00A30D59" w:rsidRDefault="00986A21" w:rsidP="00A30D59">
      <w:pPr>
        <w:spacing w:after="120" w:line="360" w:lineRule="auto"/>
        <w:rPr>
          <w:rFonts w:cs="Arial"/>
          <w:sz w:val="20"/>
          <w:szCs w:val="20"/>
        </w:rPr>
      </w:pPr>
      <w:r w:rsidRPr="00A30D59">
        <w:rPr>
          <w:rFonts w:cs="Arial"/>
          <w:sz w:val="20"/>
          <w:szCs w:val="20"/>
        </w:rPr>
        <w:t>………………………………………………………………………………………………………………..</w:t>
      </w:r>
    </w:p>
    <w:p w:rsidR="00986A21" w:rsidRPr="00A30D59" w:rsidRDefault="00986A21" w:rsidP="00A30D59">
      <w:pPr>
        <w:spacing w:after="120" w:line="360" w:lineRule="auto"/>
        <w:rPr>
          <w:rFonts w:cs="Arial"/>
          <w:sz w:val="20"/>
          <w:szCs w:val="20"/>
        </w:rPr>
      </w:pPr>
      <w:r w:rsidRPr="00A30D59">
        <w:rPr>
          <w:rFonts w:cs="Arial"/>
          <w:sz w:val="20"/>
          <w:szCs w:val="20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8B3EE8" w:rsidRPr="00A30D59" w:rsidRDefault="00986A21" w:rsidP="00986A21">
      <w:pPr>
        <w:rPr>
          <w:rFonts w:cs="Arial"/>
          <w:sz w:val="20"/>
          <w:szCs w:val="20"/>
        </w:rPr>
      </w:pPr>
      <w:r w:rsidRPr="00A30D59">
        <w:rPr>
          <w:rFonts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060ADE" w:rsidRDefault="00060ADE" w:rsidP="00986A21">
      <w:pPr>
        <w:rPr>
          <w:rFonts w:cs="Arial"/>
          <w:sz w:val="21"/>
          <w:szCs w:val="21"/>
        </w:rPr>
      </w:pPr>
    </w:p>
    <w:p w:rsidR="00A30D59" w:rsidRDefault="00A30D59" w:rsidP="00986A21">
      <w:pPr>
        <w:rPr>
          <w:rFonts w:cs="Arial"/>
          <w:sz w:val="21"/>
          <w:szCs w:val="21"/>
        </w:rPr>
      </w:pPr>
    </w:p>
    <w:p w:rsidR="00A30D59" w:rsidRDefault="00A30D59" w:rsidP="00986A21">
      <w:pPr>
        <w:rPr>
          <w:rFonts w:cs="Arial"/>
          <w:sz w:val="21"/>
          <w:szCs w:val="21"/>
        </w:rPr>
      </w:pPr>
    </w:p>
    <w:p w:rsidR="00986A21" w:rsidRPr="00C74DC6" w:rsidRDefault="00986A21" w:rsidP="00986A21">
      <w:pPr>
        <w:shd w:val="clear" w:color="auto" w:fill="BFBFBF"/>
        <w:spacing w:line="360" w:lineRule="auto"/>
        <w:rPr>
          <w:b/>
          <w:bCs/>
          <w:sz w:val="20"/>
          <w:szCs w:val="20"/>
        </w:rPr>
      </w:pPr>
      <w:bookmarkStart w:id="0" w:name="_GoBack"/>
      <w:bookmarkEnd w:id="0"/>
      <w:r w:rsidRPr="00C74DC6">
        <w:rPr>
          <w:b/>
          <w:bCs/>
          <w:sz w:val="20"/>
          <w:szCs w:val="20"/>
        </w:rPr>
        <w:lastRenderedPageBreak/>
        <w:t>OŚWIADCZENIE DOTYCZĄCE PODANYCH INFORMACJI:</w:t>
      </w:r>
    </w:p>
    <w:p w:rsidR="00986A21" w:rsidRPr="008A1C04" w:rsidRDefault="00986A21" w:rsidP="00986A21">
      <w:pPr>
        <w:rPr>
          <w:sz w:val="18"/>
          <w:szCs w:val="18"/>
        </w:rPr>
      </w:pPr>
    </w:p>
    <w:p w:rsidR="00986A21" w:rsidRPr="00C74DC6" w:rsidRDefault="00986A21" w:rsidP="00986A21">
      <w:pPr>
        <w:spacing w:after="120"/>
        <w:rPr>
          <w:sz w:val="20"/>
          <w:szCs w:val="20"/>
        </w:rPr>
      </w:pPr>
      <w:r w:rsidRPr="00C74DC6">
        <w:rPr>
          <w:sz w:val="20"/>
          <w:szCs w:val="20"/>
        </w:rPr>
        <w:t xml:space="preserve">Oświadczam, że wszystkie informacje podane w powyższych oświadczeniach są aktualne i zgodne </w:t>
      </w:r>
      <w:r>
        <w:rPr>
          <w:sz w:val="20"/>
          <w:szCs w:val="20"/>
        </w:rPr>
        <w:br/>
      </w:r>
      <w:r w:rsidRPr="00C74DC6">
        <w:rPr>
          <w:sz w:val="20"/>
          <w:szCs w:val="20"/>
        </w:rPr>
        <w:t>z prawdą oraz zostały przedstawione z pełną świadomością konsekwencji wprowadzenia zamawiającego w błąd przy przedstawianiu informacji.</w:t>
      </w:r>
    </w:p>
    <w:p w:rsidR="00986A21" w:rsidRPr="008A1C04" w:rsidRDefault="00986A21" w:rsidP="00986A21">
      <w:pPr>
        <w:spacing w:after="120"/>
        <w:rPr>
          <w:sz w:val="18"/>
          <w:szCs w:val="18"/>
        </w:rPr>
      </w:pPr>
      <w:r w:rsidRPr="008A1C04">
        <w:rPr>
          <w:sz w:val="18"/>
          <w:szCs w:val="18"/>
        </w:rPr>
        <w:t>PODPIS(Y)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3402"/>
        <w:gridCol w:w="2126"/>
        <w:gridCol w:w="1559"/>
      </w:tblGrid>
      <w:tr w:rsidR="00986A21" w:rsidRPr="008A1C04" w:rsidTr="00E03D9E">
        <w:tc>
          <w:tcPr>
            <w:tcW w:w="426" w:type="dxa"/>
            <w:vAlign w:val="center"/>
          </w:tcPr>
          <w:p w:rsidR="00986A21" w:rsidRPr="008A1C04" w:rsidRDefault="00986A21" w:rsidP="001C1A97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559" w:type="dxa"/>
            <w:vAlign w:val="center"/>
          </w:tcPr>
          <w:p w:rsidR="00986A21" w:rsidRDefault="00986A21" w:rsidP="001C1A97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a(y)</w:t>
            </w:r>
          </w:p>
          <w:p w:rsidR="00E03D9E" w:rsidRPr="008A1C04" w:rsidRDefault="00E03D9E" w:rsidP="001C1A97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Wykonawcy(ów)</w:t>
            </w:r>
          </w:p>
        </w:tc>
        <w:tc>
          <w:tcPr>
            <w:tcW w:w="3402" w:type="dxa"/>
            <w:vAlign w:val="center"/>
          </w:tcPr>
          <w:p w:rsidR="00986A21" w:rsidRPr="008A1C04" w:rsidRDefault="00986A21" w:rsidP="001C1A97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isko i imię osoby (osób) upoważnionej(</w:t>
            </w:r>
            <w:proofErr w:type="spellStart"/>
            <w:r w:rsidRPr="008A1C04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Pr="008A1C04">
              <w:rPr>
                <w:b/>
                <w:bCs/>
                <w:sz w:val="18"/>
                <w:szCs w:val="18"/>
              </w:rPr>
              <w:t xml:space="preserve">) do podpisania </w:t>
            </w:r>
            <w:r>
              <w:rPr>
                <w:b/>
                <w:bCs/>
                <w:sz w:val="18"/>
                <w:szCs w:val="18"/>
              </w:rPr>
              <w:t>niniejszego oświadczenia</w:t>
            </w:r>
          </w:p>
        </w:tc>
        <w:tc>
          <w:tcPr>
            <w:tcW w:w="2126" w:type="dxa"/>
            <w:vAlign w:val="center"/>
          </w:tcPr>
          <w:p w:rsidR="00E03D9E" w:rsidRDefault="00E03D9E" w:rsidP="001C1A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odpis(y) 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8A1C04">
              <w:rPr>
                <w:b/>
                <w:bCs/>
                <w:sz w:val="18"/>
                <w:szCs w:val="18"/>
              </w:rPr>
              <w:t>upoważnionej(</w:t>
            </w:r>
            <w:proofErr w:type="spellStart"/>
            <w:r w:rsidRPr="008A1C04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Pr="008A1C04">
              <w:rPr>
                <w:b/>
                <w:bCs/>
                <w:sz w:val="18"/>
                <w:szCs w:val="18"/>
              </w:rPr>
              <w:t xml:space="preserve">) do podpisania </w:t>
            </w:r>
            <w:r>
              <w:rPr>
                <w:b/>
                <w:bCs/>
                <w:sz w:val="18"/>
                <w:szCs w:val="18"/>
              </w:rPr>
              <w:t>niniejszego oświadczenia i</w:t>
            </w:r>
          </w:p>
          <w:p w:rsidR="00986A21" w:rsidRPr="008A1C04" w:rsidRDefault="00E03D9E" w:rsidP="001C1A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  <w:r w:rsidR="00986A21" w:rsidRPr="008A1C04">
              <w:rPr>
                <w:b/>
                <w:bCs/>
                <w:sz w:val="18"/>
                <w:szCs w:val="18"/>
              </w:rPr>
              <w:t xml:space="preserve">ieczęć(cie) </w:t>
            </w:r>
          </w:p>
        </w:tc>
        <w:tc>
          <w:tcPr>
            <w:tcW w:w="1559" w:type="dxa"/>
            <w:vAlign w:val="center"/>
          </w:tcPr>
          <w:p w:rsidR="00986A21" w:rsidRPr="008A1C04" w:rsidRDefault="00986A21" w:rsidP="001C1A97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Miejscowość</w:t>
            </w:r>
          </w:p>
          <w:p w:rsidR="00986A21" w:rsidRPr="008A1C04" w:rsidRDefault="00986A21" w:rsidP="001C1A97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i data</w:t>
            </w:r>
          </w:p>
        </w:tc>
      </w:tr>
      <w:tr w:rsidR="00986A21" w:rsidRPr="008A1C04" w:rsidTr="00E03D9E">
        <w:tc>
          <w:tcPr>
            <w:tcW w:w="426" w:type="dxa"/>
          </w:tcPr>
          <w:p w:rsidR="00986A21" w:rsidRPr="008A1C04" w:rsidRDefault="00986A21" w:rsidP="001C1A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986A21" w:rsidRPr="008A1C04" w:rsidRDefault="00986A21" w:rsidP="001C1A9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86A21" w:rsidRDefault="00986A21" w:rsidP="001C1A9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373CF" w:rsidRDefault="002373CF" w:rsidP="001C1A9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45F2A" w:rsidRDefault="00F45F2A" w:rsidP="001C1A9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45F2A" w:rsidRDefault="00F45F2A" w:rsidP="00F45F2A">
            <w:pPr>
              <w:rPr>
                <w:b/>
                <w:bCs/>
                <w:sz w:val="18"/>
                <w:szCs w:val="18"/>
              </w:rPr>
            </w:pPr>
          </w:p>
          <w:p w:rsidR="002373CF" w:rsidRPr="008A1C04" w:rsidRDefault="002373CF" w:rsidP="001C1A9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86A21" w:rsidRPr="008A1C04" w:rsidRDefault="00986A21" w:rsidP="001C1A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:rsidR="00986A21" w:rsidRPr="008A1C04" w:rsidRDefault="00986A21" w:rsidP="001C1A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:rsidR="00986A21" w:rsidRPr="008A1C04" w:rsidRDefault="00986A21" w:rsidP="001C1A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986A21" w:rsidRPr="008A1C04" w:rsidRDefault="00986A21" w:rsidP="001C1A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986A21" w:rsidRDefault="00986A21" w:rsidP="00986A21"/>
    <w:sectPr w:rsidR="00986A21" w:rsidSect="00AF2BE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C1B" w:rsidRDefault="004E3C1B" w:rsidP="00B96A02">
      <w:pPr>
        <w:spacing w:line="240" w:lineRule="auto"/>
      </w:pPr>
      <w:r>
        <w:separator/>
      </w:r>
    </w:p>
  </w:endnote>
  <w:endnote w:type="continuationSeparator" w:id="0">
    <w:p w:rsidR="004E3C1B" w:rsidRDefault="004E3C1B" w:rsidP="00B96A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74047"/>
      <w:docPartObj>
        <w:docPartGallery w:val="Page Numbers (Bottom of Page)"/>
        <w:docPartUnique/>
      </w:docPartObj>
    </w:sdtPr>
    <w:sdtEndPr/>
    <w:sdtContent>
      <w:p w:rsidR="009C13A4" w:rsidRDefault="00972187">
        <w:pPr>
          <w:pStyle w:val="Stopka"/>
          <w:pBdr>
            <w:bottom w:val="single" w:sz="6" w:space="1" w:color="auto"/>
          </w:pBdr>
          <w:jc w:val="right"/>
        </w:pPr>
        <w:r w:rsidRPr="00326885">
          <w:rPr>
            <w:sz w:val="20"/>
            <w:szCs w:val="20"/>
          </w:rPr>
          <w:fldChar w:fldCharType="begin"/>
        </w:r>
        <w:r w:rsidR="009C13A4" w:rsidRPr="00326885">
          <w:rPr>
            <w:sz w:val="20"/>
            <w:szCs w:val="20"/>
          </w:rPr>
          <w:instrText xml:space="preserve"> PAGE   \* MERGEFORMAT </w:instrText>
        </w:r>
        <w:r w:rsidRPr="00326885">
          <w:rPr>
            <w:sz w:val="20"/>
            <w:szCs w:val="20"/>
          </w:rPr>
          <w:fldChar w:fldCharType="separate"/>
        </w:r>
        <w:r w:rsidR="00A30D59">
          <w:rPr>
            <w:noProof/>
            <w:sz w:val="20"/>
            <w:szCs w:val="20"/>
          </w:rPr>
          <w:t>2</w:t>
        </w:r>
        <w:r w:rsidRPr="00326885">
          <w:rPr>
            <w:sz w:val="20"/>
            <w:szCs w:val="20"/>
          </w:rPr>
          <w:fldChar w:fldCharType="end"/>
        </w:r>
      </w:p>
      <w:p w:rsidR="009C13A4" w:rsidRDefault="004E3C1B" w:rsidP="009C13A4">
        <w:pPr>
          <w:pStyle w:val="Stopka"/>
          <w:jc w:val="left"/>
        </w:pPr>
      </w:p>
    </w:sdtContent>
  </w:sdt>
  <w:p w:rsidR="009C13A4" w:rsidRDefault="009C13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C1B" w:rsidRDefault="004E3C1B" w:rsidP="00B96A02">
      <w:pPr>
        <w:spacing w:line="240" w:lineRule="auto"/>
      </w:pPr>
      <w:r>
        <w:separator/>
      </w:r>
    </w:p>
  </w:footnote>
  <w:footnote w:type="continuationSeparator" w:id="0">
    <w:p w:rsidR="004E3C1B" w:rsidRDefault="004E3C1B" w:rsidP="00B96A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894" w:rsidRPr="00473CB0" w:rsidRDefault="00042894" w:rsidP="00042894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  <w:r w:rsidRPr="00473CB0">
      <w:rPr>
        <w:rFonts w:cs="Arial"/>
        <w:i/>
        <w:sz w:val="18"/>
        <w:szCs w:val="18"/>
      </w:rPr>
      <w:t xml:space="preserve">Załącznik nr </w:t>
    </w:r>
    <w:r w:rsidR="00060ADE">
      <w:rPr>
        <w:rFonts w:cs="Arial"/>
        <w:i/>
        <w:sz w:val="18"/>
        <w:szCs w:val="18"/>
      </w:rPr>
      <w:t>2</w:t>
    </w:r>
    <w:r w:rsidR="008F647C" w:rsidRPr="00473CB0">
      <w:rPr>
        <w:rFonts w:cs="Arial"/>
        <w:sz w:val="18"/>
        <w:szCs w:val="18"/>
      </w:rPr>
      <w:t>–</w:t>
    </w:r>
    <w:r w:rsidR="00C4234B" w:rsidRPr="00C4234B">
      <w:rPr>
        <w:rFonts w:cs="Arial"/>
        <w:sz w:val="18"/>
        <w:szCs w:val="18"/>
      </w:rPr>
      <w:t xml:space="preserve"> Ochrona obiektów na terenie Spółki „Wodociągi Kieleckie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6A5E"/>
    <w:multiLevelType w:val="hybridMultilevel"/>
    <w:tmpl w:val="E92AA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D88"/>
    <w:multiLevelType w:val="hybridMultilevel"/>
    <w:tmpl w:val="0B1C76AA"/>
    <w:lvl w:ilvl="0" w:tplc="A3EE6668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85DB8"/>
    <w:multiLevelType w:val="multilevel"/>
    <w:tmpl w:val="C89A42AE"/>
    <w:numStyleLink w:val="Numerowanieppkt1"/>
  </w:abstractNum>
  <w:abstractNum w:abstractNumId="3">
    <w:nsid w:val="2B3A199D"/>
    <w:multiLevelType w:val="multilevel"/>
    <w:tmpl w:val="C89A42AE"/>
    <w:numStyleLink w:val="Numerowanieppkt1"/>
  </w:abstractNum>
  <w:abstractNum w:abstractNumId="4">
    <w:nsid w:val="324D62B0"/>
    <w:multiLevelType w:val="hybridMultilevel"/>
    <w:tmpl w:val="784A2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D532F"/>
    <w:multiLevelType w:val="hybridMultilevel"/>
    <w:tmpl w:val="7DFC9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E3AB8"/>
    <w:multiLevelType w:val="hybridMultilevel"/>
    <w:tmpl w:val="CD48D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5072A"/>
    <w:multiLevelType w:val="hybridMultilevel"/>
    <w:tmpl w:val="EA265794"/>
    <w:lvl w:ilvl="0" w:tplc="70804B50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24128"/>
    <w:multiLevelType w:val="multilevel"/>
    <w:tmpl w:val="C89A42AE"/>
    <w:styleLink w:val="Numerowanieppkt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66075F40"/>
    <w:multiLevelType w:val="hybridMultilevel"/>
    <w:tmpl w:val="B52A890C"/>
    <w:lvl w:ilvl="0" w:tplc="4ECC72B4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5D3524"/>
    <w:multiLevelType w:val="hybridMultilevel"/>
    <w:tmpl w:val="B07AA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2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2"/>
        </w:rPr>
      </w:lvl>
    </w:lvlOverride>
  </w:num>
  <w:num w:numId="4">
    <w:abstractNumId w:val="4"/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FC57FD"/>
    <w:rsid w:val="00042894"/>
    <w:rsid w:val="00060ADE"/>
    <w:rsid w:val="000945CF"/>
    <w:rsid w:val="000C418D"/>
    <w:rsid w:val="000D1BCF"/>
    <w:rsid w:val="001040B8"/>
    <w:rsid w:val="00174EA0"/>
    <w:rsid w:val="00204502"/>
    <w:rsid w:val="002373CF"/>
    <w:rsid w:val="0027266B"/>
    <w:rsid w:val="002D6E6E"/>
    <w:rsid w:val="002E4C68"/>
    <w:rsid w:val="00326885"/>
    <w:rsid w:val="00366A20"/>
    <w:rsid w:val="0041333B"/>
    <w:rsid w:val="00413AFA"/>
    <w:rsid w:val="00473CB0"/>
    <w:rsid w:val="00481137"/>
    <w:rsid w:val="004978E7"/>
    <w:rsid w:val="004E3C1B"/>
    <w:rsid w:val="005A5247"/>
    <w:rsid w:val="005B5594"/>
    <w:rsid w:val="005C6D53"/>
    <w:rsid w:val="00614007"/>
    <w:rsid w:val="00621041"/>
    <w:rsid w:val="006D5724"/>
    <w:rsid w:val="00700B9B"/>
    <w:rsid w:val="00745617"/>
    <w:rsid w:val="00777CA1"/>
    <w:rsid w:val="0079030C"/>
    <w:rsid w:val="007B518A"/>
    <w:rsid w:val="007B6214"/>
    <w:rsid w:val="007F3E3F"/>
    <w:rsid w:val="008648A4"/>
    <w:rsid w:val="00896C54"/>
    <w:rsid w:val="008A1C04"/>
    <w:rsid w:val="008B3EE8"/>
    <w:rsid w:val="008B6B02"/>
    <w:rsid w:val="008E76EE"/>
    <w:rsid w:val="008F647C"/>
    <w:rsid w:val="009172A2"/>
    <w:rsid w:val="0093105C"/>
    <w:rsid w:val="00946CA2"/>
    <w:rsid w:val="009507BC"/>
    <w:rsid w:val="00972187"/>
    <w:rsid w:val="00986A21"/>
    <w:rsid w:val="00992683"/>
    <w:rsid w:val="009A51B6"/>
    <w:rsid w:val="009C13A4"/>
    <w:rsid w:val="00A20591"/>
    <w:rsid w:val="00A30D59"/>
    <w:rsid w:val="00A65529"/>
    <w:rsid w:val="00A73E5D"/>
    <w:rsid w:val="00A76A96"/>
    <w:rsid w:val="00AD23D2"/>
    <w:rsid w:val="00AF2BE4"/>
    <w:rsid w:val="00AF5383"/>
    <w:rsid w:val="00B03E4E"/>
    <w:rsid w:val="00B166E8"/>
    <w:rsid w:val="00B37328"/>
    <w:rsid w:val="00B96A02"/>
    <w:rsid w:val="00BE7727"/>
    <w:rsid w:val="00C4234B"/>
    <w:rsid w:val="00C52891"/>
    <w:rsid w:val="00CB2D59"/>
    <w:rsid w:val="00CB3BC3"/>
    <w:rsid w:val="00CD7BF2"/>
    <w:rsid w:val="00D8633D"/>
    <w:rsid w:val="00DB35B9"/>
    <w:rsid w:val="00DF3C57"/>
    <w:rsid w:val="00DF5830"/>
    <w:rsid w:val="00E03D9E"/>
    <w:rsid w:val="00E10D0A"/>
    <w:rsid w:val="00E240C6"/>
    <w:rsid w:val="00E34B2F"/>
    <w:rsid w:val="00F25619"/>
    <w:rsid w:val="00F45F2A"/>
    <w:rsid w:val="00FC57FD"/>
    <w:rsid w:val="00FF1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5A5247"/>
    <w:pPr>
      <w:spacing w:after="0" w:line="240" w:lineRule="auto"/>
    </w:pPr>
    <w:rPr>
      <w:rFonts w:ascii="Arial" w:eastAsia="Times New Roman" w:hAnsi="Arial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6A2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6A20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6A2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6A20"/>
    <w:rPr>
      <w:rFonts w:ascii="Arial" w:eastAsia="Times New Roman" w:hAnsi="Arial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ppkt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B054A-2EA8-42C2-BD5A-7C20B1F4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bifp</dc:creator>
  <cp:lastModifiedBy>Marzena Wójcik</cp:lastModifiedBy>
  <cp:revision>30</cp:revision>
  <cp:lastPrinted>2021-09-06T09:12:00Z</cp:lastPrinted>
  <dcterms:created xsi:type="dcterms:W3CDTF">2021-01-22T13:03:00Z</dcterms:created>
  <dcterms:modified xsi:type="dcterms:W3CDTF">2022-03-08T10:31:00Z</dcterms:modified>
</cp:coreProperties>
</file>